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F0CC8" w14:textId="18E06605" w:rsidR="004550DA" w:rsidRDefault="00951638" w:rsidP="004550DA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72CADA35" wp14:editId="5567B8C9">
            <wp:simplePos x="0" y="0"/>
            <wp:positionH relativeFrom="page">
              <wp:posOffset>-285750</wp:posOffset>
            </wp:positionH>
            <wp:positionV relativeFrom="paragraph">
              <wp:posOffset>-914400</wp:posOffset>
            </wp:positionV>
            <wp:extent cx="7847330" cy="10679860"/>
            <wp:effectExtent l="0" t="0" r="1270" b="762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2211" cy="10686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25A2C" w14:textId="77777777" w:rsidR="00B74494" w:rsidRPr="00C940B0" w:rsidRDefault="00B74494" w:rsidP="00951638">
      <w:pPr>
        <w:rPr>
          <w:rFonts w:ascii="Arial" w:hAnsi="Arial" w:cs="Arial"/>
          <w:sz w:val="24"/>
          <w:szCs w:val="24"/>
          <w:u w:val="single"/>
        </w:rPr>
      </w:pPr>
    </w:p>
    <w:p w14:paraId="3810452D" w14:textId="282922A2" w:rsidR="004550DA" w:rsidRPr="009D3A20" w:rsidRDefault="004550DA" w:rsidP="00D45703">
      <w:pPr>
        <w:jc w:val="center"/>
        <w:rPr>
          <w:rFonts w:ascii="Arial" w:hAnsi="Arial" w:cs="Arial"/>
          <w:sz w:val="36"/>
          <w:szCs w:val="36"/>
          <w:u w:val="single"/>
        </w:rPr>
      </w:pPr>
      <w:r w:rsidRPr="009D3A20">
        <w:rPr>
          <w:rFonts w:ascii="Arial" w:hAnsi="Arial" w:cs="Arial"/>
          <w:sz w:val="36"/>
          <w:szCs w:val="36"/>
          <w:u w:val="single"/>
        </w:rPr>
        <w:t>Future Coaches of Wales Programme</w:t>
      </w:r>
    </w:p>
    <w:p w14:paraId="36C120A8" w14:textId="77777777" w:rsidR="00B74494" w:rsidRPr="00DB07C7" w:rsidRDefault="00B74494" w:rsidP="00951638">
      <w:pPr>
        <w:rPr>
          <w:rFonts w:ascii="Arial" w:hAnsi="Arial" w:cs="Arial"/>
          <w:sz w:val="32"/>
          <w:szCs w:val="32"/>
        </w:rPr>
      </w:pPr>
    </w:p>
    <w:p w14:paraId="47299E97" w14:textId="33C86FB7" w:rsidR="004550DA" w:rsidRPr="009D3A20" w:rsidRDefault="00706D8B" w:rsidP="00951638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Application</w:t>
      </w:r>
    </w:p>
    <w:p w14:paraId="7FA57237" w14:textId="7905DB05" w:rsidR="004550DA" w:rsidRPr="00C940B0" w:rsidRDefault="004550DA" w:rsidP="00951638">
      <w:pPr>
        <w:rPr>
          <w:rFonts w:ascii="Arial" w:hAnsi="Arial" w:cs="Arial"/>
          <w:sz w:val="24"/>
          <w:szCs w:val="24"/>
        </w:rPr>
      </w:pPr>
    </w:p>
    <w:p w14:paraId="05C5E7C0" w14:textId="34331BFD" w:rsidR="006F62FE" w:rsidRPr="009D3A20" w:rsidRDefault="00A14A41" w:rsidP="00951638">
      <w:pPr>
        <w:rPr>
          <w:rFonts w:ascii="Arial" w:hAnsi="Arial" w:cs="Arial"/>
          <w:b/>
          <w:bCs/>
          <w:sz w:val="24"/>
          <w:szCs w:val="24"/>
        </w:rPr>
      </w:pPr>
      <w:r w:rsidRPr="009D3A20">
        <w:rPr>
          <w:rFonts w:ascii="Arial" w:hAnsi="Arial" w:cs="Arial"/>
          <w:b/>
          <w:bCs/>
          <w:sz w:val="24"/>
          <w:szCs w:val="24"/>
        </w:rPr>
        <w:t xml:space="preserve">Student </w:t>
      </w:r>
      <w:r w:rsidR="00274877" w:rsidRPr="009D3A20">
        <w:rPr>
          <w:rFonts w:ascii="Arial" w:hAnsi="Arial" w:cs="Arial"/>
          <w:b/>
          <w:bCs/>
          <w:sz w:val="24"/>
          <w:szCs w:val="24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F61D99" w:rsidRPr="00C940B0" w14:paraId="20E66EA8" w14:textId="77777777" w:rsidTr="006C084B">
        <w:tc>
          <w:tcPr>
            <w:tcW w:w="4673" w:type="dxa"/>
          </w:tcPr>
          <w:p w14:paraId="49EE6655" w14:textId="74EDC92F" w:rsidR="00F61D99" w:rsidRPr="00C940B0" w:rsidRDefault="00F61D99" w:rsidP="00951638">
            <w:pPr>
              <w:rPr>
                <w:rFonts w:ascii="Arial" w:hAnsi="Arial" w:cs="Arial"/>
                <w:sz w:val="24"/>
                <w:szCs w:val="24"/>
              </w:rPr>
            </w:pPr>
            <w:r w:rsidRPr="00C940B0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13E869A7" w14:textId="4149DEA0" w:rsidR="00F61D99" w:rsidRPr="00C940B0" w:rsidRDefault="00F61D99" w:rsidP="009516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3279911D" w14:textId="13F84A39" w:rsidR="00F61D99" w:rsidRPr="00C940B0" w:rsidRDefault="00C16847" w:rsidP="00951638">
            <w:pPr>
              <w:rPr>
                <w:rFonts w:ascii="Arial" w:hAnsi="Arial" w:cs="Arial"/>
                <w:sz w:val="24"/>
                <w:szCs w:val="24"/>
              </w:rPr>
            </w:pPr>
            <w:r w:rsidRPr="00C940B0">
              <w:rPr>
                <w:rFonts w:ascii="Arial" w:hAnsi="Arial" w:cs="Arial"/>
                <w:sz w:val="24"/>
                <w:szCs w:val="24"/>
              </w:rPr>
              <w:t>Date of Birth:</w:t>
            </w:r>
          </w:p>
          <w:p w14:paraId="5629E942" w14:textId="092A2FD4" w:rsidR="00C16847" w:rsidRPr="00C940B0" w:rsidRDefault="00C16847" w:rsidP="009516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6479" w:rsidRPr="00C940B0" w14:paraId="3F3CF1B8" w14:textId="77777777" w:rsidTr="00D57EBA">
        <w:tc>
          <w:tcPr>
            <w:tcW w:w="9016" w:type="dxa"/>
            <w:gridSpan w:val="2"/>
          </w:tcPr>
          <w:p w14:paraId="61B8DA43" w14:textId="5EC6A594" w:rsidR="00413151" w:rsidRPr="00C940B0" w:rsidRDefault="00413151" w:rsidP="00951638">
            <w:pPr>
              <w:rPr>
                <w:rFonts w:ascii="Arial" w:hAnsi="Arial" w:cs="Arial"/>
                <w:sz w:val="24"/>
                <w:szCs w:val="24"/>
              </w:rPr>
            </w:pPr>
            <w:r w:rsidRPr="00C940B0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251F0EA2" w14:textId="25F9E485" w:rsidR="00796479" w:rsidRPr="00C940B0" w:rsidRDefault="00796479" w:rsidP="009516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55875E" w14:textId="77777777" w:rsidR="006C084B" w:rsidRPr="00C940B0" w:rsidRDefault="006C084B" w:rsidP="009516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10CAB3" w14:textId="62545652" w:rsidR="00413151" w:rsidRPr="00C940B0" w:rsidRDefault="00413151" w:rsidP="00951638">
            <w:pPr>
              <w:rPr>
                <w:rFonts w:ascii="Arial" w:hAnsi="Arial" w:cs="Arial"/>
                <w:sz w:val="24"/>
                <w:szCs w:val="24"/>
              </w:rPr>
            </w:pPr>
            <w:r w:rsidRPr="00C940B0">
              <w:rPr>
                <w:rFonts w:ascii="Arial" w:hAnsi="Arial" w:cs="Arial"/>
                <w:sz w:val="24"/>
                <w:szCs w:val="24"/>
              </w:rPr>
              <w:t>Post Code:</w:t>
            </w:r>
          </w:p>
        </w:tc>
      </w:tr>
      <w:tr w:rsidR="006C084B" w:rsidRPr="00C940B0" w14:paraId="6C00170F" w14:textId="77777777" w:rsidTr="00C11F2C">
        <w:tc>
          <w:tcPr>
            <w:tcW w:w="9016" w:type="dxa"/>
            <w:gridSpan w:val="2"/>
          </w:tcPr>
          <w:p w14:paraId="6D6237B5" w14:textId="60F08530" w:rsidR="006C084B" w:rsidRPr="00C940B0" w:rsidRDefault="006C084B" w:rsidP="00951638">
            <w:pPr>
              <w:rPr>
                <w:rFonts w:ascii="Arial" w:hAnsi="Arial" w:cs="Arial"/>
                <w:sz w:val="24"/>
                <w:szCs w:val="24"/>
              </w:rPr>
            </w:pPr>
            <w:r w:rsidRPr="00C940B0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BB7507" w:rsidRPr="00C940B0" w14:paraId="7DF52999" w14:textId="77777777" w:rsidTr="00B11CC6">
        <w:tc>
          <w:tcPr>
            <w:tcW w:w="9016" w:type="dxa"/>
            <w:gridSpan w:val="2"/>
          </w:tcPr>
          <w:p w14:paraId="3550F5DF" w14:textId="66AA2EB3" w:rsidR="00BB7507" w:rsidRPr="00C940B0" w:rsidRDefault="00BB7507" w:rsidP="00951638">
            <w:pPr>
              <w:rPr>
                <w:rFonts w:ascii="Arial" w:hAnsi="Arial" w:cs="Arial"/>
                <w:sz w:val="24"/>
                <w:szCs w:val="24"/>
              </w:rPr>
            </w:pPr>
            <w:r w:rsidRPr="00C940B0">
              <w:rPr>
                <w:rFonts w:ascii="Arial" w:hAnsi="Arial" w:cs="Arial"/>
                <w:sz w:val="24"/>
                <w:szCs w:val="24"/>
              </w:rPr>
              <w:t>Mobile:</w:t>
            </w:r>
          </w:p>
        </w:tc>
      </w:tr>
    </w:tbl>
    <w:p w14:paraId="1FAAA3FE" w14:textId="1F793758" w:rsidR="006F62FE" w:rsidRPr="00C940B0" w:rsidRDefault="006F62FE" w:rsidP="00951638">
      <w:pPr>
        <w:rPr>
          <w:rFonts w:ascii="Arial" w:hAnsi="Arial" w:cs="Arial"/>
          <w:sz w:val="24"/>
          <w:szCs w:val="24"/>
        </w:rPr>
      </w:pPr>
    </w:p>
    <w:p w14:paraId="04C783F5" w14:textId="6D062161" w:rsidR="004550DA" w:rsidRPr="009D3A20" w:rsidRDefault="00274877" w:rsidP="00951638">
      <w:pPr>
        <w:rPr>
          <w:rFonts w:ascii="Arial" w:hAnsi="Arial" w:cs="Arial"/>
          <w:b/>
          <w:bCs/>
          <w:sz w:val="24"/>
          <w:szCs w:val="24"/>
        </w:rPr>
      </w:pPr>
      <w:r w:rsidRPr="009D3A20">
        <w:rPr>
          <w:rFonts w:ascii="Arial" w:hAnsi="Arial" w:cs="Arial"/>
          <w:b/>
          <w:bCs/>
          <w:sz w:val="24"/>
          <w:szCs w:val="24"/>
        </w:rPr>
        <w:t>Emergency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274877" w:rsidRPr="00C940B0" w14:paraId="4BF4C173" w14:textId="77777777" w:rsidTr="001F05D6">
        <w:tc>
          <w:tcPr>
            <w:tcW w:w="4673" w:type="dxa"/>
          </w:tcPr>
          <w:p w14:paraId="67377645" w14:textId="77777777" w:rsidR="00274877" w:rsidRPr="00C940B0" w:rsidRDefault="00274877" w:rsidP="001F05D6">
            <w:pPr>
              <w:rPr>
                <w:rFonts w:ascii="Arial" w:hAnsi="Arial" w:cs="Arial"/>
                <w:sz w:val="24"/>
                <w:szCs w:val="24"/>
              </w:rPr>
            </w:pPr>
            <w:r w:rsidRPr="00C940B0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55C1309F" w14:textId="77777777" w:rsidR="00274877" w:rsidRPr="00C940B0" w:rsidRDefault="00274877" w:rsidP="001F0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6F7331C1" w14:textId="49C21A9B" w:rsidR="00274877" w:rsidRPr="00C940B0" w:rsidRDefault="00274877" w:rsidP="001F05D6">
            <w:pPr>
              <w:rPr>
                <w:rFonts w:ascii="Arial" w:hAnsi="Arial" w:cs="Arial"/>
                <w:sz w:val="24"/>
                <w:szCs w:val="24"/>
              </w:rPr>
            </w:pPr>
            <w:r w:rsidRPr="00C940B0">
              <w:rPr>
                <w:rFonts w:ascii="Arial" w:hAnsi="Arial" w:cs="Arial"/>
                <w:sz w:val="24"/>
                <w:szCs w:val="24"/>
              </w:rPr>
              <w:t>Relationship:</w:t>
            </w:r>
          </w:p>
          <w:p w14:paraId="3148ABD4" w14:textId="19BEB3AA" w:rsidR="00274877" w:rsidRPr="00C940B0" w:rsidRDefault="00274877" w:rsidP="001F05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877" w:rsidRPr="00C940B0" w14:paraId="23631843" w14:textId="77777777" w:rsidTr="001F05D6">
        <w:tc>
          <w:tcPr>
            <w:tcW w:w="9016" w:type="dxa"/>
            <w:gridSpan w:val="2"/>
          </w:tcPr>
          <w:p w14:paraId="43C12793" w14:textId="1A5963F9" w:rsidR="00274877" w:rsidRPr="00C940B0" w:rsidRDefault="00274877" w:rsidP="001F05D6">
            <w:pPr>
              <w:rPr>
                <w:rFonts w:ascii="Arial" w:hAnsi="Arial" w:cs="Arial"/>
                <w:sz w:val="24"/>
                <w:szCs w:val="24"/>
              </w:rPr>
            </w:pPr>
            <w:r w:rsidRPr="00C940B0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6418129C" w14:textId="05427170" w:rsidR="00274877" w:rsidRPr="00C940B0" w:rsidRDefault="00274877" w:rsidP="001F05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8ECD35" w14:textId="1F217138" w:rsidR="00274877" w:rsidRPr="00C940B0" w:rsidRDefault="00274877" w:rsidP="001F05D6">
            <w:pPr>
              <w:rPr>
                <w:rFonts w:ascii="Arial" w:hAnsi="Arial" w:cs="Arial"/>
                <w:sz w:val="24"/>
                <w:szCs w:val="24"/>
              </w:rPr>
            </w:pPr>
            <w:r w:rsidRPr="00C940B0">
              <w:rPr>
                <w:rFonts w:ascii="Arial" w:hAnsi="Arial" w:cs="Arial"/>
                <w:sz w:val="24"/>
                <w:szCs w:val="24"/>
              </w:rPr>
              <w:t>Post Code:</w:t>
            </w:r>
          </w:p>
        </w:tc>
      </w:tr>
      <w:tr w:rsidR="00274877" w:rsidRPr="00C940B0" w14:paraId="1E38676E" w14:textId="77777777" w:rsidTr="001F05D6">
        <w:tc>
          <w:tcPr>
            <w:tcW w:w="9016" w:type="dxa"/>
            <w:gridSpan w:val="2"/>
          </w:tcPr>
          <w:p w14:paraId="4AB50973" w14:textId="77777777" w:rsidR="00274877" w:rsidRPr="00C940B0" w:rsidRDefault="00274877" w:rsidP="001F05D6">
            <w:pPr>
              <w:rPr>
                <w:rFonts w:ascii="Arial" w:hAnsi="Arial" w:cs="Arial"/>
                <w:sz w:val="24"/>
                <w:szCs w:val="24"/>
              </w:rPr>
            </w:pPr>
            <w:r w:rsidRPr="00C940B0">
              <w:rPr>
                <w:rFonts w:ascii="Arial" w:hAnsi="Arial" w:cs="Arial"/>
                <w:sz w:val="24"/>
                <w:szCs w:val="24"/>
              </w:rPr>
              <w:t>Mobile:</w:t>
            </w:r>
          </w:p>
        </w:tc>
      </w:tr>
    </w:tbl>
    <w:p w14:paraId="1D15C51C" w14:textId="3763714D" w:rsidR="00274877" w:rsidRPr="00C940B0" w:rsidRDefault="00274877" w:rsidP="00951638">
      <w:pPr>
        <w:rPr>
          <w:rFonts w:ascii="Arial" w:hAnsi="Arial" w:cs="Arial"/>
          <w:sz w:val="24"/>
          <w:szCs w:val="24"/>
        </w:rPr>
      </w:pPr>
    </w:p>
    <w:p w14:paraId="7CFE6C3D" w14:textId="28B5CBA8" w:rsidR="00DD0063" w:rsidRPr="009D3A20" w:rsidRDefault="00923EC4" w:rsidP="00951638">
      <w:pPr>
        <w:rPr>
          <w:rFonts w:ascii="Arial" w:hAnsi="Arial" w:cs="Arial"/>
          <w:b/>
          <w:bCs/>
          <w:sz w:val="24"/>
          <w:szCs w:val="24"/>
        </w:rPr>
      </w:pPr>
      <w:r w:rsidRPr="009D3A20">
        <w:rPr>
          <w:rFonts w:ascii="Arial" w:hAnsi="Arial" w:cs="Arial"/>
          <w:b/>
          <w:bCs/>
          <w:sz w:val="24"/>
          <w:szCs w:val="24"/>
        </w:rPr>
        <w:t>Education</w:t>
      </w:r>
      <w:r w:rsidR="005F464F" w:rsidRPr="009D3A20">
        <w:rPr>
          <w:rFonts w:ascii="Arial" w:hAnsi="Arial" w:cs="Arial"/>
          <w:b/>
          <w:bCs/>
          <w:sz w:val="24"/>
          <w:szCs w:val="24"/>
        </w:rPr>
        <w:t xml:space="preserve"> and </w:t>
      </w:r>
      <w:r w:rsidR="008A3B4E" w:rsidRPr="009D3A20">
        <w:rPr>
          <w:rFonts w:ascii="Arial" w:hAnsi="Arial" w:cs="Arial"/>
          <w:b/>
          <w:bCs/>
          <w:sz w:val="24"/>
          <w:szCs w:val="24"/>
        </w:rPr>
        <w:t>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2860"/>
        <w:gridCol w:w="2860"/>
      </w:tblGrid>
      <w:tr w:rsidR="008A3B4E" w:rsidRPr="00C940B0" w14:paraId="39A50719" w14:textId="77777777" w:rsidTr="008A3B4E">
        <w:tc>
          <w:tcPr>
            <w:tcW w:w="3296" w:type="dxa"/>
          </w:tcPr>
          <w:p w14:paraId="60AAC96C" w14:textId="04302C12" w:rsidR="008A3B4E" w:rsidRPr="00C940B0" w:rsidRDefault="008A3B4E" w:rsidP="00951638">
            <w:pPr>
              <w:rPr>
                <w:rFonts w:ascii="Arial" w:hAnsi="Arial" w:cs="Arial"/>
                <w:sz w:val="24"/>
                <w:szCs w:val="24"/>
              </w:rPr>
            </w:pPr>
            <w:r w:rsidRPr="00C940B0">
              <w:rPr>
                <w:rFonts w:ascii="Arial" w:hAnsi="Arial" w:cs="Arial"/>
                <w:sz w:val="24"/>
                <w:szCs w:val="24"/>
              </w:rPr>
              <w:t>Institute</w:t>
            </w:r>
          </w:p>
        </w:tc>
        <w:tc>
          <w:tcPr>
            <w:tcW w:w="2860" w:type="dxa"/>
          </w:tcPr>
          <w:p w14:paraId="0D8586E5" w14:textId="5E56CAB0" w:rsidR="008A3B4E" w:rsidRPr="00C940B0" w:rsidRDefault="008A3B4E" w:rsidP="00951638">
            <w:pPr>
              <w:rPr>
                <w:rFonts w:ascii="Arial" w:hAnsi="Arial" w:cs="Arial"/>
                <w:sz w:val="24"/>
                <w:szCs w:val="24"/>
              </w:rPr>
            </w:pPr>
            <w:r w:rsidRPr="00C940B0">
              <w:rPr>
                <w:rFonts w:ascii="Arial" w:hAnsi="Arial" w:cs="Arial"/>
                <w:sz w:val="24"/>
                <w:szCs w:val="24"/>
              </w:rPr>
              <w:t>Qualification</w:t>
            </w:r>
          </w:p>
        </w:tc>
        <w:tc>
          <w:tcPr>
            <w:tcW w:w="2860" w:type="dxa"/>
          </w:tcPr>
          <w:p w14:paraId="12FE1CD6" w14:textId="26952EFF" w:rsidR="008A3B4E" w:rsidRPr="00C940B0" w:rsidRDefault="008A3B4E" w:rsidP="00951638">
            <w:pPr>
              <w:rPr>
                <w:rFonts w:ascii="Arial" w:hAnsi="Arial" w:cs="Arial"/>
                <w:sz w:val="24"/>
                <w:szCs w:val="24"/>
              </w:rPr>
            </w:pPr>
            <w:r w:rsidRPr="00C940B0">
              <w:rPr>
                <w:rFonts w:ascii="Arial" w:hAnsi="Arial" w:cs="Arial"/>
                <w:sz w:val="24"/>
                <w:szCs w:val="24"/>
              </w:rPr>
              <w:t>Year obtained</w:t>
            </w:r>
          </w:p>
        </w:tc>
      </w:tr>
      <w:tr w:rsidR="008A3B4E" w:rsidRPr="00C940B0" w14:paraId="070D2CE8" w14:textId="77777777" w:rsidTr="008A3B4E">
        <w:tc>
          <w:tcPr>
            <w:tcW w:w="3296" w:type="dxa"/>
          </w:tcPr>
          <w:p w14:paraId="6ACAC6B2" w14:textId="77777777" w:rsidR="008A3B4E" w:rsidRPr="00C940B0" w:rsidRDefault="008A3B4E" w:rsidP="009516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0E1D42" w14:textId="4BC1F46D" w:rsidR="00C470F2" w:rsidRPr="00C940B0" w:rsidRDefault="00C470F2" w:rsidP="009516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C5473CC" w14:textId="77777777" w:rsidR="008A3B4E" w:rsidRPr="00C940B0" w:rsidRDefault="008A3B4E" w:rsidP="009516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0" w:type="dxa"/>
          </w:tcPr>
          <w:p w14:paraId="378511EB" w14:textId="4CA68BF7" w:rsidR="008A3B4E" w:rsidRPr="00C940B0" w:rsidRDefault="008A3B4E" w:rsidP="009516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3B4E" w:rsidRPr="00C940B0" w14:paraId="26AF43D1" w14:textId="77777777" w:rsidTr="008A3B4E">
        <w:tc>
          <w:tcPr>
            <w:tcW w:w="3296" w:type="dxa"/>
          </w:tcPr>
          <w:p w14:paraId="22FBEE67" w14:textId="77777777" w:rsidR="008A3B4E" w:rsidRPr="00C940B0" w:rsidRDefault="008A3B4E" w:rsidP="009516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806D2A" w14:textId="00359759" w:rsidR="00C470F2" w:rsidRPr="00C940B0" w:rsidRDefault="00C470F2" w:rsidP="009516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0" w:type="dxa"/>
          </w:tcPr>
          <w:p w14:paraId="54776C48" w14:textId="77777777" w:rsidR="008A3B4E" w:rsidRPr="00C940B0" w:rsidRDefault="008A3B4E" w:rsidP="009516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CE8B688" w14:textId="3702249B" w:rsidR="008A3B4E" w:rsidRPr="00C940B0" w:rsidRDefault="008A3B4E" w:rsidP="009516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3B4E" w:rsidRPr="00C940B0" w14:paraId="68FE97D6" w14:textId="77777777" w:rsidTr="008A3B4E">
        <w:tc>
          <w:tcPr>
            <w:tcW w:w="3296" w:type="dxa"/>
          </w:tcPr>
          <w:p w14:paraId="2A2E06CB" w14:textId="77777777" w:rsidR="008A3B4E" w:rsidRPr="00C940B0" w:rsidRDefault="008A3B4E" w:rsidP="009516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C97C8C" w14:textId="35F59A52" w:rsidR="00C470F2" w:rsidRPr="00C940B0" w:rsidRDefault="00C470F2" w:rsidP="009516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0" w:type="dxa"/>
          </w:tcPr>
          <w:p w14:paraId="5A747192" w14:textId="0A535B85" w:rsidR="008A3B4E" w:rsidRPr="00C940B0" w:rsidRDefault="008A3B4E" w:rsidP="009516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0" w:type="dxa"/>
          </w:tcPr>
          <w:p w14:paraId="48BBD59C" w14:textId="2C9124E2" w:rsidR="008A3B4E" w:rsidRPr="00C940B0" w:rsidRDefault="008A3B4E" w:rsidP="009516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3B4E" w:rsidRPr="00C940B0" w14:paraId="7C024338" w14:textId="77777777" w:rsidTr="008A3B4E">
        <w:tc>
          <w:tcPr>
            <w:tcW w:w="3296" w:type="dxa"/>
          </w:tcPr>
          <w:p w14:paraId="77A47EEE" w14:textId="77777777" w:rsidR="008A3B4E" w:rsidRPr="00C940B0" w:rsidRDefault="008A3B4E" w:rsidP="009516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13E89A" w14:textId="42C76CC4" w:rsidR="00C470F2" w:rsidRPr="00C940B0" w:rsidRDefault="00C470F2" w:rsidP="009516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0" w:type="dxa"/>
          </w:tcPr>
          <w:p w14:paraId="5E70DA2B" w14:textId="371D59EE" w:rsidR="008A3B4E" w:rsidRPr="00C940B0" w:rsidRDefault="008A3B4E" w:rsidP="009516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0" w:type="dxa"/>
          </w:tcPr>
          <w:p w14:paraId="38CF1916" w14:textId="1F0F96FB" w:rsidR="008A3B4E" w:rsidRPr="00C940B0" w:rsidRDefault="008A3B4E" w:rsidP="009516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3B4E" w:rsidRPr="00C940B0" w14:paraId="6B26A049" w14:textId="77777777" w:rsidTr="008A3B4E">
        <w:tc>
          <w:tcPr>
            <w:tcW w:w="3296" w:type="dxa"/>
          </w:tcPr>
          <w:p w14:paraId="16E12B3B" w14:textId="77777777" w:rsidR="008A3B4E" w:rsidRPr="00C940B0" w:rsidRDefault="008A3B4E" w:rsidP="009516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D9C090" w14:textId="7CA66798" w:rsidR="00C470F2" w:rsidRPr="00C940B0" w:rsidRDefault="00C470F2" w:rsidP="009516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A2809D7" w14:textId="77777777" w:rsidR="008A3B4E" w:rsidRPr="00C940B0" w:rsidRDefault="008A3B4E" w:rsidP="009516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5BD5305" w14:textId="5D5ED541" w:rsidR="008A3B4E" w:rsidRPr="00C940B0" w:rsidRDefault="008A3B4E" w:rsidP="009516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76B75E" w14:textId="77777777" w:rsidR="00923EC4" w:rsidRPr="00C940B0" w:rsidRDefault="00923EC4" w:rsidP="00951638">
      <w:pPr>
        <w:rPr>
          <w:rFonts w:ascii="Arial" w:hAnsi="Arial" w:cs="Arial"/>
          <w:sz w:val="24"/>
          <w:szCs w:val="24"/>
        </w:rPr>
      </w:pPr>
    </w:p>
    <w:p w14:paraId="474D74EE" w14:textId="67446571" w:rsidR="00DD0063" w:rsidRPr="00C940B0" w:rsidRDefault="00DD0063" w:rsidP="00951638">
      <w:pPr>
        <w:rPr>
          <w:rFonts w:ascii="Arial" w:hAnsi="Arial" w:cs="Arial"/>
          <w:sz w:val="24"/>
          <w:szCs w:val="24"/>
        </w:rPr>
      </w:pPr>
    </w:p>
    <w:p w14:paraId="7444F85D" w14:textId="0F86A552" w:rsidR="00C470F2" w:rsidRPr="00C940B0" w:rsidRDefault="00C470F2" w:rsidP="00951638">
      <w:pPr>
        <w:rPr>
          <w:rFonts w:ascii="Arial" w:hAnsi="Arial" w:cs="Arial"/>
          <w:sz w:val="24"/>
          <w:szCs w:val="24"/>
        </w:rPr>
      </w:pPr>
    </w:p>
    <w:p w14:paraId="25DD2579" w14:textId="1635BE3A" w:rsidR="00DB18D4" w:rsidRDefault="00332C46" w:rsidP="009516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0288" behindDoc="1" locked="0" layoutInCell="1" allowOverlap="1" wp14:anchorId="1A23A222" wp14:editId="0036F784">
            <wp:simplePos x="0" y="0"/>
            <wp:positionH relativeFrom="page">
              <wp:align>right</wp:align>
            </wp:positionH>
            <wp:positionV relativeFrom="page">
              <wp:posOffset>-1905</wp:posOffset>
            </wp:positionV>
            <wp:extent cx="7847330" cy="10679430"/>
            <wp:effectExtent l="0" t="0" r="1270" b="7620"/>
            <wp:wrapNone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330" cy="1067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17EEC" w14:textId="77777777" w:rsidR="00DB18D4" w:rsidRDefault="00DB18D4" w:rsidP="00951638">
      <w:pPr>
        <w:rPr>
          <w:rFonts w:ascii="Arial" w:hAnsi="Arial" w:cs="Arial"/>
          <w:sz w:val="24"/>
          <w:szCs w:val="24"/>
        </w:rPr>
      </w:pPr>
    </w:p>
    <w:p w14:paraId="7CBDB8E5" w14:textId="54DF15E0" w:rsidR="00BA6118" w:rsidRPr="009D3A20" w:rsidRDefault="00AF6EDC" w:rsidP="00951638">
      <w:pPr>
        <w:rPr>
          <w:rFonts w:ascii="Arial" w:hAnsi="Arial" w:cs="Arial"/>
          <w:b/>
          <w:bCs/>
          <w:sz w:val="24"/>
          <w:szCs w:val="24"/>
        </w:rPr>
      </w:pPr>
      <w:r w:rsidRPr="009D3A20">
        <w:rPr>
          <w:rFonts w:ascii="Arial" w:hAnsi="Arial" w:cs="Arial"/>
          <w:b/>
          <w:bCs/>
          <w:sz w:val="24"/>
          <w:szCs w:val="24"/>
        </w:rPr>
        <w:t>Statement from candi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6EDC" w14:paraId="5A767C3A" w14:textId="77777777" w:rsidTr="00AF6EDC">
        <w:tc>
          <w:tcPr>
            <w:tcW w:w="9016" w:type="dxa"/>
          </w:tcPr>
          <w:p w14:paraId="001F3C8F" w14:textId="61C16A03" w:rsidR="00AF6EDC" w:rsidRDefault="00B35CC1" w:rsidP="009516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efly describe what h</w:t>
            </w:r>
            <w:r w:rsidR="00651B99">
              <w:rPr>
                <w:rFonts w:ascii="Arial" w:hAnsi="Arial" w:cs="Arial"/>
                <w:sz w:val="24"/>
                <w:szCs w:val="24"/>
              </w:rPr>
              <w:t>as influenced your c</w:t>
            </w:r>
            <w:r w:rsidR="00826915">
              <w:rPr>
                <w:rFonts w:ascii="Arial" w:hAnsi="Arial" w:cs="Arial"/>
                <w:sz w:val="24"/>
                <w:szCs w:val="24"/>
              </w:rPr>
              <w:t xml:space="preserve">hoice to </w:t>
            </w:r>
            <w:r w:rsidR="0031001D">
              <w:rPr>
                <w:rFonts w:ascii="Arial" w:hAnsi="Arial" w:cs="Arial"/>
                <w:sz w:val="24"/>
                <w:szCs w:val="24"/>
              </w:rPr>
              <w:t>take part in Weightlifting</w:t>
            </w:r>
            <w:r w:rsidR="00826915">
              <w:rPr>
                <w:rFonts w:ascii="Arial" w:hAnsi="Arial" w:cs="Arial"/>
                <w:sz w:val="24"/>
                <w:szCs w:val="24"/>
              </w:rPr>
              <w:t>, your professional aspiration and why you are interested in this programme?</w:t>
            </w:r>
          </w:p>
          <w:p w14:paraId="410791F0" w14:textId="6417EB7D" w:rsidR="00F22070" w:rsidRPr="00AF6EDC" w:rsidRDefault="00DB1DCA" w:rsidP="00951638">
            <w:pPr>
              <w:rPr>
                <w:rFonts w:ascii="Arial" w:hAnsi="Arial" w:cs="Arial"/>
                <w:sz w:val="24"/>
                <w:szCs w:val="24"/>
              </w:rPr>
            </w:pPr>
            <w:r w:rsidRPr="00A372CE">
              <w:rPr>
                <w:rFonts w:ascii="Arial" w:hAnsi="Arial" w:cs="Arial"/>
                <w:sz w:val="20"/>
                <w:szCs w:val="20"/>
              </w:rPr>
              <w:t>P</w:t>
            </w:r>
            <w:r w:rsidR="00F22070" w:rsidRPr="00A372CE">
              <w:rPr>
                <w:rFonts w:ascii="Arial" w:hAnsi="Arial" w:cs="Arial"/>
                <w:sz w:val="20"/>
                <w:szCs w:val="20"/>
              </w:rPr>
              <w:t xml:space="preserve">lease </w:t>
            </w:r>
            <w:r w:rsidR="00706D8B" w:rsidRPr="00A372CE">
              <w:rPr>
                <w:rFonts w:ascii="Arial" w:hAnsi="Arial" w:cs="Arial"/>
                <w:sz w:val="20"/>
                <w:szCs w:val="20"/>
              </w:rPr>
              <w:t>continue</w:t>
            </w:r>
            <w:r w:rsidR="000A43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288E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545185">
              <w:rPr>
                <w:rFonts w:ascii="Arial" w:hAnsi="Arial" w:cs="Arial"/>
                <w:sz w:val="20"/>
                <w:szCs w:val="20"/>
              </w:rPr>
              <w:t>4</w:t>
            </w:r>
            <w:r w:rsidRPr="00A372CE">
              <w:rPr>
                <w:rFonts w:ascii="Arial" w:hAnsi="Arial" w:cs="Arial"/>
                <w:sz w:val="20"/>
                <w:szCs w:val="20"/>
              </w:rPr>
              <w:t xml:space="preserve"> if there is no space</w:t>
            </w:r>
            <w:r w:rsidR="009A3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F6EDC" w14:paraId="2B87BDFF" w14:textId="77777777" w:rsidTr="00AF6EDC">
        <w:tc>
          <w:tcPr>
            <w:tcW w:w="9016" w:type="dxa"/>
          </w:tcPr>
          <w:p w14:paraId="7511D28E" w14:textId="744856C5" w:rsidR="00AF6EDC" w:rsidRDefault="00AF6EDC" w:rsidP="0095163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B7C035F" w14:textId="77777777" w:rsidR="00AF6EDC" w:rsidRDefault="00AF6EDC" w:rsidP="0095163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A2C3777" w14:textId="77777777" w:rsidR="00AF6EDC" w:rsidRDefault="00AF6EDC" w:rsidP="0095163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679D72C" w14:textId="77777777" w:rsidR="00AF6EDC" w:rsidRDefault="00AF6EDC" w:rsidP="0095163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2007F05" w14:textId="77777777" w:rsidR="00AF6EDC" w:rsidRDefault="00AF6EDC" w:rsidP="0095163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583043E" w14:textId="77777777" w:rsidR="00AF6EDC" w:rsidRDefault="00AF6EDC" w:rsidP="0095163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D5CD505" w14:textId="77777777" w:rsidR="00AF6EDC" w:rsidRDefault="00AF6EDC" w:rsidP="0095163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6300DDC" w14:textId="77777777" w:rsidR="00AF6EDC" w:rsidRDefault="00AF6EDC" w:rsidP="0095163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E004557" w14:textId="77777777" w:rsidR="00AF6EDC" w:rsidRDefault="00AF6EDC" w:rsidP="0095163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AE5227A" w14:textId="77777777" w:rsidR="00AF6EDC" w:rsidRDefault="00AF6EDC" w:rsidP="0095163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BEB717E" w14:textId="77777777" w:rsidR="00AF6EDC" w:rsidRDefault="00AF6EDC" w:rsidP="0095163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D5C0B3F" w14:textId="1B759930" w:rsidR="00AF6EDC" w:rsidRDefault="00AF6EDC" w:rsidP="0095163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9829245" w14:textId="71320DA5" w:rsidR="002622E0" w:rsidRDefault="002622E0" w:rsidP="0095163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8427611" w14:textId="18B83F39" w:rsidR="002622E0" w:rsidRDefault="002622E0" w:rsidP="0095163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F5E2766" w14:textId="77777777" w:rsidR="002622E0" w:rsidRDefault="002622E0" w:rsidP="0095163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023EC80" w14:textId="26D4E016" w:rsidR="00AF6EDC" w:rsidRDefault="00AF6EDC" w:rsidP="0095163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FA578DE" w14:textId="1A1AC46D" w:rsidR="0031001D" w:rsidRDefault="0031001D" w:rsidP="0095163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FEE5308" w14:textId="44F40DAF" w:rsidR="0031001D" w:rsidRDefault="0031001D" w:rsidP="0095163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1BDB9C1" w14:textId="77777777" w:rsidR="0031001D" w:rsidRDefault="0031001D" w:rsidP="0095163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00904FD" w14:textId="77777777" w:rsidR="00AF6EDC" w:rsidRDefault="00AF6EDC" w:rsidP="0095163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E88A752" w14:textId="156D7816" w:rsidR="00AF6EDC" w:rsidRPr="00F22070" w:rsidRDefault="00AF6EDC" w:rsidP="009516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09A4F1" w14:textId="39A5EDE8" w:rsidR="00AF6EDC" w:rsidRDefault="00AF6EDC" w:rsidP="00951638">
      <w:pPr>
        <w:rPr>
          <w:rFonts w:ascii="Arial" w:hAnsi="Arial" w:cs="Arial"/>
          <w:sz w:val="24"/>
          <w:szCs w:val="24"/>
          <w:u w:val="single"/>
        </w:rPr>
      </w:pPr>
    </w:p>
    <w:p w14:paraId="2DA4B985" w14:textId="037BE265" w:rsidR="009A3A52" w:rsidRPr="009D3A20" w:rsidRDefault="00DB07C7" w:rsidP="00951638">
      <w:pPr>
        <w:rPr>
          <w:rFonts w:ascii="Arial" w:hAnsi="Arial" w:cs="Arial"/>
          <w:b/>
          <w:bCs/>
          <w:sz w:val="24"/>
          <w:szCs w:val="24"/>
        </w:rPr>
      </w:pPr>
      <w:r w:rsidRPr="009D3A20">
        <w:rPr>
          <w:rFonts w:ascii="Arial" w:hAnsi="Arial" w:cs="Arial"/>
          <w:b/>
          <w:bCs/>
          <w:sz w:val="24"/>
          <w:szCs w:val="24"/>
        </w:rPr>
        <w:t xml:space="preserve">Statement from </w:t>
      </w:r>
      <w:r w:rsidR="00A539EF">
        <w:rPr>
          <w:rFonts w:ascii="Arial" w:hAnsi="Arial" w:cs="Arial"/>
          <w:b/>
          <w:bCs/>
          <w:sz w:val="24"/>
          <w:szCs w:val="24"/>
        </w:rPr>
        <w:t xml:space="preserve">Licenced </w:t>
      </w:r>
      <w:r w:rsidRPr="009D3A20">
        <w:rPr>
          <w:rFonts w:ascii="Arial" w:hAnsi="Arial" w:cs="Arial"/>
          <w:b/>
          <w:bCs/>
          <w:sz w:val="24"/>
          <w:szCs w:val="24"/>
        </w:rPr>
        <w:t>Club Co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3A52" w14:paraId="782E9DB5" w14:textId="77777777" w:rsidTr="001F05D6">
        <w:tc>
          <w:tcPr>
            <w:tcW w:w="9016" w:type="dxa"/>
          </w:tcPr>
          <w:p w14:paraId="58F633D0" w14:textId="5D3F6FA0" w:rsidR="009A3A52" w:rsidRPr="00AF6EDC" w:rsidRDefault="009A3A52" w:rsidP="00A372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iefly describe </w:t>
            </w:r>
            <w:r w:rsidR="00A372CE">
              <w:rPr>
                <w:rFonts w:ascii="Arial" w:hAnsi="Arial" w:cs="Arial"/>
                <w:sz w:val="24"/>
                <w:szCs w:val="24"/>
              </w:rPr>
              <w:t xml:space="preserve">why you </w:t>
            </w:r>
            <w:r w:rsidR="00D8463A">
              <w:rPr>
                <w:rFonts w:ascii="Arial" w:hAnsi="Arial" w:cs="Arial"/>
                <w:sz w:val="24"/>
                <w:szCs w:val="24"/>
              </w:rPr>
              <w:t>believe</w:t>
            </w:r>
            <w:r w:rsidR="00E13B62">
              <w:rPr>
                <w:rFonts w:ascii="Arial" w:hAnsi="Arial" w:cs="Arial"/>
                <w:sz w:val="24"/>
                <w:szCs w:val="24"/>
              </w:rPr>
              <w:t xml:space="preserve"> the candidate </w:t>
            </w:r>
            <w:r w:rsidR="00D8463A">
              <w:rPr>
                <w:rFonts w:ascii="Arial" w:hAnsi="Arial" w:cs="Arial"/>
                <w:sz w:val="24"/>
                <w:szCs w:val="24"/>
              </w:rPr>
              <w:t>is best suited for this programme?</w:t>
            </w:r>
          </w:p>
        </w:tc>
      </w:tr>
      <w:tr w:rsidR="009A3A52" w14:paraId="2195AFEE" w14:textId="77777777" w:rsidTr="001F05D6">
        <w:tc>
          <w:tcPr>
            <w:tcW w:w="9016" w:type="dxa"/>
          </w:tcPr>
          <w:p w14:paraId="2F651F38" w14:textId="43A699AC" w:rsidR="009A3A52" w:rsidRDefault="009A3A52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56B6190" w14:textId="77777777" w:rsidR="009A3A52" w:rsidRDefault="009A3A52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38AB053" w14:textId="77777777" w:rsidR="009A3A52" w:rsidRDefault="009A3A52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A9B1FEA" w14:textId="77777777" w:rsidR="009A3A52" w:rsidRDefault="009A3A52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C2443F4" w14:textId="77777777" w:rsidR="009A3A52" w:rsidRDefault="009A3A52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64FA95A" w14:textId="77777777" w:rsidR="009A3A52" w:rsidRDefault="009A3A52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920C700" w14:textId="77777777" w:rsidR="009A3A52" w:rsidRDefault="009A3A52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97F14A8" w14:textId="77777777" w:rsidR="009A3A52" w:rsidRDefault="009A3A52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B4839B6" w14:textId="77777777" w:rsidR="009A3A52" w:rsidRDefault="009A3A52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CDADC4C" w14:textId="77777777" w:rsidR="009A3A52" w:rsidRDefault="009A3A52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03EEA27" w14:textId="77777777" w:rsidR="009A3A52" w:rsidRDefault="009A3A52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8A99717" w14:textId="77777777" w:rsidR="009A3A52" w:rsidRDefault="009A3A52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D15F451" w14:textId="77777777" w:rsidR="009A3A52" w:rsidRDefault="009A3A52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E4AC106" w14:textId="77777777" w:rsidR="009A3A52" w:rsidRDefault="009A3A52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4DBEC9B" w14:textId="77777777" w:rsidR="009A3A52" w:rsidRDefault="009A3A52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410BFAA" w14:textId="77777777" w:rsidR="009A3A52" w:rsidRPr="00F22070" w:rsidRDefault="009A3A52" w:rsidP="001F05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4873B7" w14:textId="150565B0" w:rsidR="009A3A52" w:rsidRPr="00AF6EDC" w:rsidRDefault="009A3A52" w:rsidP="00951638">
      <w:pPr>
        <w:rPr>
          <w:rFonts w:ascii="Arial" w:hAnsi="Arial" w:cs="Arial"/>
          <w:sz w:val="24"/>
          <w:szCs w:val="24"/>
          <w:u w:val="single"/>
        </w:rPr>
      </w:pPr>
    </w:p>
    <w:p w14:paraId="1232D429" w14:textId="0B68F4FC" w:rsidR="004550DA" w:rsidRDefault="00AD530E" w:rsidP="00D776F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51F4DF5" wp14:editId="06CC6FD8">
            <wp:simplePos x="0" y="0"/>
            <wp:positionH relativeFrom="page">
              <wp:align>right</wp:align>
            </wp:positionH>
            <wp:positionV relativeFrom="page">
              <wp:posOffset>-3175</wp:posOffset>
            </wp:positionV>
            <wp:extent cx="7847330" cy="10679430"/>
            <wp:effectExtent l="0" t="0" r="1270" b="7620"/>
            <wp:wrapNone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330" cy="1067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921BE" w14:textId="7C2BBA2D" w:rsidR="003A6543" w:rsidRDefault="003A6543" w:rsidP="00D776F7">
      <w:pPr>
        <w:rPr>
          <w:rFonts w:ascii="Arial" w:hAnsi="Arial" w:cs="Arial"/>
          <w:sz w:val="24"/>
          <w:szCs w:val="24"/>
        </w:rPr>
      </w:pPr>
    </w:p>
    <w:p w14:paraId="201E9CC0" w14:textId="4B4B7B18" w:rsidR="003A6543" w:rsidRPr="00B1650F" w:rsidRDefault="00B4452F" w:rsidP="00D776F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eria</w:t>
      </w:r>
    </w:p>
    <w:p w14:paraId="02DA9066" w14:textId="6A15BCF0" w:rsidR="00B7712D" w:rsidRDefault="00B7712D" w:rsidP="00D776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a valid WW/BWL membership.</w:t>
      </w:r>
    </w:p>
    <w:p w14:paraId="5EFE251E" w14:textId="3B1D7F8F" w:rsidR="00045213" w:rsidRDefault="00045213" w:rsidP="00D776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a member of an affiliated club or </w:t>
      </w:r>
      <w:r w:rsidR="00593CB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ademy.</w:t>
      </w:r>
    </w:p>
    <w:p w14:paraId="3F6B188B" w14:textId="1295E4B4" w:rsidR="004D2B9F" w:rsidRDefault="004D2B9F" w:rsidP="00D776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ely coaching or aspiring to actively coach at a club or </w:t>
      </w:r>
      <w:r w:rsidR="00593CB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ademy.</w:t>
      </w:r>
    </w:p>
    <w:p w14:paraId="1E106B24" w14:textId="0A01D1CE" w:rsidR="00AC1DCA" w:rsidRDefault="00AC1DCA" w:rsidP="00D776F7">
      <w:pPr>
        <w:rPr>
          <w:rFonts w:ascii="Arial" w:hAnsi="Arial" w:cs="Arial"/>
          <w:sz w:val="24"/>
          <w:szCs w:val="24"/>
        </w:rPr>
      </w:pPr>
      <w:r w:rsidRPr="00B1650F">
        <w:rPr>
          <w:rFonts w:ascii="Arial" w:hAnsi="Arial" w:cs="Arial"/>
          <w:sz w:val="24"/>
          <w:szCs w:val="24"/>
        </w:rPr>
        <w:t>Attend all meetings / events linked to the programme</w:t>
      </w:r>
      <w:r>
        <w:rPr>
          <w:rFonts w:ascii="Arial" w:hAnsi="Arial" w:cs="Arial"/>
          <w:sz w:val="24"/>
          <w:szCs w:val="24"/>
        </w:rPr>
        <w:t>.</w:t>
      </w:r>
    </w:p>
    <w:p w14:paraId="40C35ECB" w14:textId="3394FCC0" w:rsidR="00B1650F" w:rsidRDefault="00A9253D" w:rsidP="00B1650F">
      <w:pPr>
        <w:rPr>
          <w:rFonts w:ascii="Arial" w:hAnsi="Arial" w:cs="Arial"/>
          <w:sz w:val="24"/>
          <w:szCs w:val="24"/>
        </w:rPr>
      </w:pPr>
      <w:r w:rsidRPr="00B1650F">
        <w:rPr>
          <w:rFonts w:ascii="Arial" w:hAnsi="Arial" w:cs="Arial"/>
          <w:sz w:val="24"/>
          <w:szCs w:val="24"/>
        </w:rPr>
        <w:t>During</w:t>
      </w:r>
      <w:r w:rsidR="00B23ED6" w:rsidRPr="00B1650F">
        <w:rPr>
          <w:rFonts w:ascii="Arial" w:hAnsi="Arial" w:cs="Arial"/>
          <w:sz w:val="24"/>
          <w:szCs w:val="24"/>
        </w:rPr>
        <w:t xml:space="preserve"> the year you are expected to attend 3 weekend</w:t>
      </w:r>
      <w:r w:rsidRPr="00B1650F">
        <w:rPr>
          <w:rFonts w:ascii="Arial" w:hAnsi="Arial" w:cs="Arial"/>
          <w:sz w:val="24"/>
          <w:szCs w:val="24"/>
        </w:rPr>
        <w:t>s</w:t>
      </w:r>
      <w:r w:rsidR="00D274EA">
        <w:rPr>
          <w:rFonts w:ascii="Arial" w:hAnsi="Arial" w:cs="Arial"/>
          <w:sz w:val="24"/>
          <w:szCs w:val="24"/>
        </w:rPr>
        <w:t xml:space="preserve"> </w:t>
      </w:r>
      <w:r w:rsidR="00EE7545">
        <w:rPr>
          <w:rFonts w:ascii="Arial" w:hAnsi="Arial" w:cs="Arial"/>
          <w:sz w:val="24"/>
          <w:szCs w:val="24"/>
        </w:rPr>
        <w:t>or day sessions depending on COVID restrictions.</w:t>
      </w:r>
      <w:r w:rsidR="00EF22BA" w:rsidRPr="00B1650F">
        <w:rPr>
          <w:rFonts w:ascii="Arial" w:hAnsi="Arial" w:cs="Arial"/>
          <w:sz w:val="24"/>
          <w:szCs w:val="24"/>
        </w:rPr>
        <w:t xml:space="preserve"> </w:t>
      </w:r>
    </w:p>
    <w:p w14:paraId="2133797A" w14:textId="112735AE" w:rsidR="008A1921" w:rsidRDefault="002D4727" w:rsidP="00B165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</w:t>
      </w:r>
      <w:r w:rsidR="008A1921" w:rsidRPr="00B1650F">
        <w:rPr>
          <w:rFonts w:ascii="Arial" w:hAnsi="Arial" w:cs="Arial"/>
          <w:sz w:val="24"/>
          <w:szCs w:val="24"/>
        </w:rPr>
        <w:t xml:space="preserve"> work by a given deadline.</w:t>
      </w:r>
    </w:p>
    <w:p w14:paraId="3FE3621B" w14:textId="404E3867" w:rsidR="00B1650F" w:rsidRPr="00B1650F" w:rsidRDefault="00B1650F" w:rsidP="00B165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s</w:t>
      </w:r>
      <w:r w:rsidR="004550DA" w:rsidRPr="00B1650F">
        <w:rPr>
          <w:rFonts w:ascii="Arial" w:hAnsi="Arial" w:cs="Arial"/>
          <w:sz w:val="24"/>
          <w:szCs w:val="24"/>
        </w:rPr>
        <w:t xml:space="preserve">upport </w:t>
      </w:r>
      <w:r>
        <w:rPr>
          <w:rFonts w:ascii="Arial" w:hAnsi="Arial" w:cs="Arial"/>
          <w:sz w:val="24"/>
          <w:szCs w:val="24"/>
        </w:rPr>
        <w:t xml:space="preserve">at your </w:t>
      </w:r>
      <w:r w:rsidR="004550DA" w:rsidRPr="00B1650F">
        <w:rPr>
          <w:rFonts w:ascii="Arial" w:hAnsi="Arial" w:cs="Arial"/>
          <w:sz w:val="24"/>
          <w:szCs w:val="24"/>
        </w:rPr>
        <w:t>local club by assisting</w:t>
      </w:r>
      <w:r>
        <w:rPr>
          <w:rFonts w:ascii="Arial" w:hAnsi="Arial" w:cs="Arial"/>
          <w:sz w:val="24"/>
          <w:szCs w:val="24"/>
        </w:rPr>
        <w:t xml:space="preserve"> the L2</w:t>
      </w:r>
      <w:r w:rsidR="004550DA" w:rsidRPr="00B1650F">
        <w:rPr>
          <w:rFonts w:ascii="Arial" w:hAnsi="Arial" w:cs="Arial"/>
          <w:sz w:val="24"/>
          <w:szCs w:val="24"/>
        </w:rPr>
        <w:t xml:space="preserve"> coach</w:t>
      </w:r>
      <w:r>
        <w:rPr>
          <w:rFonts w:ascii="Arial" w:hAnsi="Arial" w:cs="Arial"/>
          <w:sz w:val="24"/>
          <w:szCs w:val="24"/>
        </w:rPr>
        <w:t xml:space="preserve"> in</w:t>
      </w:r>
      <w:r w:rsidR="004550DA" w:rsidRPr="00B1650F">
        <w:rPr>
          <w:rFonts w:ascii="Arial" w:hAnsi="Arial" w:cs="Arial"/>
          <w:sz w:val="24"/>
          <w:szCs w:val="24"/>
        </w:rPr>
        <w:t xml:space="preserve"> sessions (one per week)</w:t>
      </w:r>
      <w:r w:rsidR="00AC689E">
        <w:rPr>
          <w:rFonts w:ascii="Arial" w:hAnsi="Arial" w:cs="Arial"/>
          <w:sz w:val="24"/>
          <w:szCs w:val="24"/>
        </w:rPr>
        <w:t>.</w:t>
      </w:r>
    </w:p>
    <w:p w14:paraId="056F5F86" w14:textId="4DDAEEF4" w:rsidR="00B1650F" w:rsidRDefault="004550DA" w:rsidP="00B1650F">
      <w:pPr>
        <w:rPr>
          <w:rFonts w:ascii="Arial" w:hAnsi="Arial" w:cs="Arial"/>
          <w:sz w:val="24"/>
          <w:szCs w:val="24"/>
        </w:rPr>
      </w:pPr>
      <w:r w:rsidRPr="00B1650F">
        <w:rPr>
          <w:rFonts w:ascii="Arial" w:hAnsi="Arial" w:cs="Arial"/>
          <w:sz w:val="24"/>
          <w:szCs w:val="24"/>
        </w:rPr>
        <w:t>Ensure a coach licen</w:t>
      </w:r>
      <w:r w:rsidR="004D7B8B">
        <w:rPr>
          <w:rFonts w:ascii="Arial" w:hAnsi="Arial" w:cs="Arial"/>
          <w:sz w:val="24"/>
          <w:szCs w:val="24"/>
        </w:rPr>
        <w:t>c</w:t>
      </w:r>
      <w:r w:rsidRPr="00B1650F">
        <w:rPr>
          <w:rFonts w:ascii="Arial" w:hAnsi="Arial" w:cs="Arial"/>
          <w:sz w:val="24"/>
          <w:szCs w:val="24"/>
        </w:rPr>
        <w:t>e is in place once appropriately qualified</w:t>
      </w:r>
      <w:r w:rsidR="00AC689E">
        <w:rPr>
          <w:rFonts w:ascii="Arial" w:hAnsi="Arial" w:cs="Arial"/>
          <w:sz w:val="24"/>
          <w:szCs w:val="24"/>
        </w:rPr>
        <w:t>.</w:t>
      </w:r>
    </w:p>
    <w:p w14:paraId="12444651" w14:textId="3E13304E" w:rsidR="00AE372E" w:rsidRDefault="004B17B5" w:rsidP="00AE37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ck-ins will be organised between you and a </w:t>
      </w:r>
      <w:proofErr w:type="spellStart"/>
      <w:r>
        <w:rPr>
          <w:rFonts w:ascii="Arial" w:hAnsi="Arial" w:cs="Arial"/>
          <w:sz w:val="24"/>
          <w:szCs w:val="24"/>
        </w:rPr>
        <w:t>We</w:t>
      </w:r>
      <w:r w:rsidR="004D7B8B">
        <w:rPr>
          <w:rFonts w:ascii="Arial" w:hAnsi="Arial" w:cs="Arial"/>
          <w:sz w:val="24"/>
          <w:szCs w:val="24"/>
        </w:rPr>
        <w:t>ighlifting</w:t>
      </w:r>
      <w:proofErr w:type="spellEnd"/>
      <w:r w:rsidR="004D7B8B">
        <w:rPr>
          <w:rFonts w:ascii="Arial" w:hAnsi="Arial" w:cs="Arial"/>
          <w:sz w:val="24"/>
          <w:szCs w:val="24"/>
        </w:rPr>
        <w:t xml:space="preserve"> Wales member of staff</w:t>
      </w:r>
      <w:r>
        <w:rPr>
          <w:rFonts w:ascii="Arial" w:hAnsi="Arial" w:cs="Arial"/>
          <w:sz w:val="24"/>
          <w:szCs w:val="24"/>
        </w:rPr>
        <w:t xml:space="preserve"> you are required to attend</w:t>
      </w:r>
      <w:r w:rsidR="00AE372E">
        <w:rPr>
          <w:rFonts w:ascii="Arial" w:hAnsi="Arial" w:cs="Arial"/>
          <w:sz w:val="24"/>
          <w:szCs w:val="24"/>
        </w:rPr>
        <w:t>.</w:t>
      </w:r>
    </w:p>
    <w:p w14:paraId="0A79E1F5" w14:textId="2C310717" w:rsidR="008B4F4A" w:rsidRDefault="008B4F4A" w:rsidP="008B4F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be invited to attend development squads to assist the Welsh Coach</w:t>
      </w:r>
      <w:r w:rsidR="00E60666">
        <w:rPr>
          <w:rFonts w:ascii="Arial" w:hAnsi="Arial" w:cs="Arial"/>
          <w:sz w:val="24"/>
          <w:szCs w:val="24"/>
        </w:rPr>
        <w:t>.</w:t>
      </w:r>
    </w:p>
    <w:p w14:paraId="3FF812F9" w14:textId="100EDE20" w:rsidR="00FD55C7" w:rsidRDefault="00E82978" w:rsidP="008B4F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able to work on your own initiative</w:t>
      </w:r>
      <w:r w:rsidR="007B06A5">
        <w:rPr>
          <w:rFonts w:ascii="Arial" w:hAnsi="Arial" w:cs="Arial"/>
          <w:sz w:val="24"/>
          <w:szCs w:val="24"/>
        </w:rPr>
        <w:t xml:space="preserve">, be organised and </w:t>
      </w:r>
      <w:r w:rsidR="00EC0980">
        <w:rPr>
          <w:rFonts w:ascii="Arial" w:hAnsi="Arial" w:cs="Arial"/>
          <w:sz w:val="24"/>
          <w:szCs w:val="24"/>
        </w:rPr>
        <w:t>arrange</w:t>
      </w:r>
      <w:r w:rsidR="007B06A5">
        <w:rPr>
          <w:rFonts w:ascii="Arial" w:hAnsi="Arial" w:cs="Arial"/>
          <w:sz w:val="24"/>
          <w:szCs w:val="24"/>
        </w:rPr>
        <w:t xml:space="preserve"> your coaching sessions at home</w:t>
      </w:r>
      <w:r w:rsidR="00EC0980">
        <w:rPr>
          <w:rFonts w:ascii="Arial" w:hAnsi="Arial" w:cs="Arial"/>
          <w:sz w:val="24"/>
          <w:szCs w:val="24"/>
        </w:rPr>
        <w:t>.</w:t>
      </w:r>
    </w:p>
    <w:p w14:paraId="28EF5F48" w14:textId="1CDFE2D7" w:rsidR="004B17B5" w:rsidRDefault="004B17B5" w:rsidP="00B1650F">
      <w:pPr>
        <w:rPr>
          <w:rFonts w:ascii="Arial" w:hAnsi="Arial" w:cs="Arial"/>
          <w:sz w:val="24"/>
          <w:szCs w:val="24"/>
        </w:rPr>
      </w:pPr>
    </w:p>
    <w:p w14:paraId="66BDBB52" w14:textId="43AA69F6" w:rsidR="000A4379" w:rsidRPr="003E1EC7" w:rsidRDefault="003E1EC7" w:rsidP="00B1650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meline</w:t>
      </w:r>
    </w:p>
    <w:p w14:paraId="726E116C" w14:textId="0D176196" w:rsidR="000A4379" w:rsidRDefault="00D52763" w:rsidP="00B165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se duration 1 year.</w:t>
      </w:r>
    </w:p>
    <w:p w14:paraId="14146194" w14:textId="29CF71A9" w:rsidR="000A4379" w:rsidRDefault="00D52763" w:rsidP="00B165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weekends</w:t>
      </w:r>
      <w:r w:rsidR="00CF615B">
        <w:rPr>
          <w:rFonts w:ascii="Arial" w:hAnsi="Arial" w:cs="Arial"/>
          <w:sz w:val="24"/>
          <w:szCs w:val="24"/>
        </w:rPr>
        <w:t xml:space="preserve"> consisting of 2 day</w:t>
      </w:r>
      <w:r w:rsidR="00B830BF">
        <w:rPr>
          <w:rFonts w:ascii="Arial" w:hAnsi="Arial" w:cs="Arial"/>
          <w:sz w:val="24"/>
          <w:szCs w:val="24"/>
        </w:rPr>
        <w:t xml:space="preserve">s, </w:t>
      </w:r>
      <w:r w:rsidR="00202227">
        <w:rPr>
          <w:rFonts w:ascii="Arial" w:hAnsi="Arial" w:cs="Arial"/>
          <w:sz w:val="24"/>
          <w:szCs w:val="24"/>
        </w:rPr>
        <w:t>Friday,</w:t>
      </w:r>
      <w:r w:rsidR="00B830BF">
        <w:rPr>
          <w:rFonts w:ascii="Arial" w:hAnsi="Arial" w:cs="Arial"/>
          <w:sz w:val="24"/>
          <w:szCs w:val="24"/>
        </w:rPr>
        <w:t xml:space="preserve"> and Saturday</w:t>
      </w:r>
      <w:r w:rsidR="00856734">
        <w:rPr>
          <w:rFonts w:ascii="Arial" w:hAnsi="Arial" w:cs="Arial"/>
          <w:sz w:val="24"/>
          <w:szCs w:val="24"/>
        </w:rPr>
        <w:t>.</w:t>
      </w:r>
    </w:p>
    <w:p w14:paraId="52D9214A" w14:textId="164837C4" w:rsidR="000A4379" w:rsidRDefault="00F850A4" w:rsidP="00B165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-month</w:t>
      </w:r>
      <w:r w:rsidR="00856734">
        <w:rPr>
          <w:rFonts w:ascii="Arial" w:hAnsi="Arial" w:cs="Arial"/>
          <w:sz w:val="24"/>
          <w:szCs w:val="24"/>
        </w:rPr>
        <w:t xml:space="preserve"> window to complete L1 Assistant Coach</w:t>
      </w:r>
      <w:r w:rsidR="00202227">
        <w:rPr>
          <w:rFonts w:ascii="Arial" w:hAnsi="Arial" w:cs="Arial"/>
          <w:sz w:val="24"/>
          <w:szCs w:val="24"/>
        </w:rPr>
        <w:t>.</w:t>
      </w:r>
    </w:p>
    <w:p w14:paraId="7AB15419" w14:textId="4EAC533B" w:rsidR="000A4379" w:rsidRDefault="00202227" w:rsidP="00B165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850A4">
        <w:rPr>
          <w:rFonts w:ascii="Arial" w:hAnsi="Arial" w:cs="Arial"/>
          <w:sz w:val="24"/>
          <w:szCs w:val="24"/>
        </w:rPr>
        <w:t>-month window to complete L2 Weightlifting Coach</w:t>
      </w:r>
      <w:r>
        <w:rPr>
          <w:rFonts w:ascii="Arial" w:hAnsi="Arial" w:cs="Arial"/>
          <w:sz w:val="24"/>
          <w:szCs w:val="24"/>
        </w:rPr>
        <w:t>.</w:t>
      </w:r>
    </w:p>
    <w:p w14:paraId="4401EF47" w14:textId="5817C617" w:rsidR="00BF5475" w:rsidRDefault="00BF5475" w:rsidP="00B165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month window to complete L2 Technical Official</w:t>
      </w:r>
      <w:r w:rsidR="0039610D">
        <w:rPr>
          <w:rFonts w:ascii="Arial" w:hAnsi="Arial" w:cs="Arial"/>
          <w:sz w:val="24"/>
          <w:szCs w:val="24"/>
        </w:rPr>
        <w:t xml:space="preserve"> (TO)</w:t>
      </w:r>
      <w:r>
        <w:rPr>
          <w:rFonts w:ascii="Arial" w:hAnsi="Arial" w:cs="Arial"/>
          <w:sz w:val="24"/>
          <w:szCs w:val="24"/>
        </w:rPr>
        <w:t>.</w:t>
      </w:r>
    </w:p>
    <w:p w14:paraId="23175279" w14:textId="4428AB57" w:rsidR="00997143" w:rsidRDefault="00AA18FD" w:rsidP="00B165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the weekends we will cover topics such as UKAD, programming, </w:t>
      </w:r>
      <w:r w:rsidR="00FA6CD1">
        <w:rPr>
          <w:rFonts w:ascii="Arial" w:hAnsi="Arial" w:cs="Arial"/>
          <w:sz w:val="24"/>
          <w:szCs w:val="24"/>
        </w:rPr>
        <w:t>coaching youth athletes</w:t>
      </w:r>
      <w:r w:rsidR="00AD2F38">
        <w:rPr>
          <w:rFonts w:ascii="Arial" w:hAnsi="Arial" w:cs="Arial"/>
          <w:sz w:val="24"/>
          <w:szCs w:val="24"/>
        </w:rPr>
        <w:t xml:space="preserve"> and </w:t>
      </w:r>
      <w:r w:rsidR="00562B40">
        <w:rPr>
          <w:rFonts w:ascii="Arial" w:hAnsi="Arial" w:cs="Arial"/>
          <w:sz w:val="24"/>
          <w:szCs w:val="24"/>
        </w:rPr>
        <w:t>coaching female athletes.</w:t>
      </w:r>
    </w:p>
    <w:p w14:paraId="6741F2DB" w14:textId="714798D5" w:rsidR="005163C2" w:rsidRDefault="005163C2" w:rsidP="00B1650F">
      <w:pPr>
        <w:rPr>
          <w:rFonts w:ascii="Arial" w:hAnsi="Arial" w:cs="Arial"/>
          <w:sz w:val="24"/>
          <w:szCs w:val="24"/>
        </w:rPr>
      </w:pPr>
    </w:p>
    <w:p w14:paraId="62BF1A37" w14:textId="53675681" w:rsidR="000D159A" w:rsidRDefault="000303EE" w:rsidP="00B165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ose who are already qualified we require proof of qualifications and licencing</w:t>
      </w:r>
      <w:r w:rsidR="007C6C6F">
        <w:rPr>
          <w:rFonts w:ascii="Arial" w:hAnsi="Arial" w:cs="Arial"/>
          <w:sz w:val="24"/>
          <w:szCs w:val="24"/>
        </w:rPr>
        <w:t xml:space="preserve">. </w:t>
      </w:r>
      <w:commentRangeStart w:id="0"/>
      <w:r w:rsidR="007C6C6F" w:rsidRPr="00C906F7">
        <w:rPr>
          <w:rFonts w:ascii="Arial" w:hAnsi="Arial" w:cs="Arial"/>
          <w:sz w:val="24"/>
          <w:szCs w:val="24"/>
        </w:rPr>
        <w:t>You will be able to attend the full weekends for CPD</w:t>
      </w:r>
      <w:r w:rsidR="00FE62F3" w:rsidRPr="00C906F7">
        <w:rPr>
          <w:rFonts w:ascii="Arial" w:hAnsi="Arial" w:cs="Arial"/>
          <w:sz w:val="24"/>
          <w:szCs w:val="24"/>
        </w:rPr>
        <w:t>.</w:t>
      </w:r>
      <w:r w:rsidR="007C6C6F" w:rsidRPr="00C906F7">
        <w:rPr>
          <w:rFonts w:ascii="Arial" w:hAnsi="Arial" w:cs="Arial"/>
          <w:sz w:val="24"/>
          <w:szCs w:val="24"/>
        </w:rPr>
        <w:t xml:space="preserve"> </w:t>
      </w:r>
      <w:commentRangeEnd w:id="0"/>
      <w:r w:rsidR="00C23560" w:rsidRPr="00C906F7">
        <w:rPr>
          <w:rStyle w:val="CommentReference"/>
        </w:rPr>
        <w:commentReference w:id="0"/>
      </w:r>
    </w:p>
    <w:p w14:paraId="59F03A16" w14:textId="75B36DEF" w:rsidR="009F6133" w:rsidRDefault="009F6133" w:rsidP="00B1650F">
      <w:pPr>
        <w:rPr>
          <w:rFonts w:ascii="Arial" w:hAnsi="Arial" w:cs="Arial"/>
          <w:sz w:val="24"/>
          <w:szCs w:val="24"/>
        </w:rPr>
      </w:pPr>
    </w:p>
    <w:p w14:paraId="7F8D539F" w14:textId="6BCDE6E2" w:rsidR="00593CB7" w:rsidRDefault="00593CB7" w:rsidP="00B1650F">
      <w:pPr>
        <w:rPr>
          <w:rFonts w:ascii="Arial" w:hAnsi="Arial" w:cs="Arial"/>
          <w:sz w:val="24"/>
          <w:szCs w:val="24"/>
        </w:rPr>
      </w:pPr>
    </w:p>
    <w:p w14:paraId="551F4A23" w14:textId="2C6BF90F" w:rsidR="00593CB7" w:rsidRDefault="00593CB7" w:rsidP="00B1650F">
      <w:pPr>
        <w:rPr>
          <w:rFonts w:ascii="Arial" w:hAnsi="Arial" w:cs="Arial"/>
          <w:sz w:val="24"/>
          <w:szCs w:val="24"/>
        </w:rPr>
      </w:pPr>
    </w:p>
    <w:p w14:paraId="453E6DD8" w14:textId="0708D68E" w:rsidR="00593CB7" w:rsidRDefault="00593CB7" w:rsidP="00B1650F">
      <w:pPr>
        <w:rPr>
          <w:rFonts w:ascii="Arial" w:hAnsi="Arial" w:cs="Arial"/>
          <w:sz w:val="24"/>
          <w:szCs w:val="24"/>
        </w:rPr>
      </w:pPr>
    </w:p>
    <w:p w14:paraId="4BCE899C" w14:textId="77777777" w:rsidR="00C906F7" w:rsidRDefault="00C906F7" w:rsidP="00B1650F">
      <w:pPr>
        <w:rPr>
          <w:rFonts w:ascii="Arial" w:hAnsi="Arial" w:cs="Arial"/>
          <w:sz w:val="24"/>
          <w:szCs w:val="24"/>
        </w:rPr>
      </w:pPr>
    </w:p>
    <w:p w14:paraId="7A290BF5" w14:textId="45B8562B" w:rsidR="009F6133" w:rsidRPr="009F6133" w:rsidRDefault="009F6133" w:rsidP="00B1650F">
      <w:pPr>
        <w:rPr>
          <w:rFonts w:ascii="Arial" w:hAnsi="Arial" w:cs="Arial"/>
          <w:b/>
          <w:bCs/>
          <w:sz w:val="24"/>
          <w:szCs w:val="24"/>
        </w:rPr>
      </w:pPr>
      <w:r w:rsidRPr="009F6133">
        <w:rPr>
          <w:rFonts w:ascii="Arial" w:hAnsi="Arial" w:cs="Arial"/>
          <w:b/>
          <w:bCs/>
          <w:sz w:val="24"/>
          <w:szCs w:val="24"/>
        </w:rPr>
        <w:t xml:space="preserve">Completion </w:t>
      </w:r>
    </w:p>
    <w:p w14:paraId="5819A106" w14:textId="7917AEA2" w:rsidR="000A4379" w:rsidRDefault="009F6133" w:rsidP="00B165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course has been completed you will be </w:t>
      </w:r>
      <w:r w:rsidR="007C4639">
        <w:rPr>
          <w:rFonts w:ascii="Arial" w:hAnsi="Arial" w:cs="Arial"/>
          <w:sz w:val="24"/>
          <w:szCs w:val="24"/>
        </w:rPr>
        <w:t xml:space="preserve">required to use the qualifications in competition settings for example, </w:t>
      </w:r>
      <w:r w:rsidR="0039610D">
        <w:rPr>
          <w:rFonts w:ascii="Arial" w:hAnsi="Arial" w:cs="Arial"/>
          <w:sz w:val="24"/>
          <w:szCs w:val="24"/>
        </w:rPr>
        <w:t xml:space="preserve">completing a TO role at </w:t>
      </w:r>
      <w:proofErr w:type="gramStart"/>
      <w:r w:rsidR="00212E83">
        <w:rPr>
          <w:rFonts w:ascii="Arial" w:hAnsi="Arial" w:cs="Arial"/>
          <w:sz w:val="24"/>
          <w:szCs w:val="24"/>
        </w:rPr>
        <w:t>a</w:t>
      </w:r>
      <w:proofErr w:type="gramEnd"/>
      <w:r w:rsidR="00212E83">
        <w:rPr>
          <w:rFonts w:ascii="Arial" w:hAnsi="Arial" w:cs="Arial"/>
          <w:sz w:val="24"/>
          <w:szCs w:val="24"/>
        </w:rPr>
        <w:t xml:space="preserve"> Academy Open or Welsh Championships.</w:t>
      </w:r>
    </w:p>
    <w:p w14:paraId="3415119F" w14:textId="1037F137" w:rsidR="000A4379" w:rsidRDefault="000A4379" w:rsidP="00B1650F">
      <w:pPr>
        <w:rPr>
          <w:rFonts w:ascii="Arial" w:hAnsi="Arial" w:cs="Arial"/>
          <w:sz w:val="24"/>
          <w:szCs w:val="24"/>
        </w:rPr>
      </w:pPr>
    </w:p>
    <w:p w14:paraId="3EFA1EB6" w14:textId="7A093C76" w:rsidR="000A4379" w:rsidRDefault="000A4379" w:rsidP="00B1650F">
      <w:pPr>
        <w:rPr>
          <w:rFonts w:ascii="Arial" w:hAnsi="Arial" w:cs="Arial"/>
          <w:sz w:val="24"/>
          <w:szCs w:val="24"/>
        </w:rPr>
      </w:pPr>
      <w:bookmarkStart w:id="1" w:name="_GoBack"/>
      <w:r>
        <w:rPr>
          <w:noProof/>
        </w:rPr>
        <w:drawing>
          <wp:anchor distT="0" distB="0" distL="114300" distR="114300" simplePos="0" relativeHeight="251664384" behindDoc="1" locked="0" layoutInCell="1" allowOverlap="1" wp14:anchorId="4B641BF9" wp14:editId="1B2A50BD">
            <wp:simplePos x="0" y="0"/>
            <wp:positionH relativeFrom="page">
              <wp:posOffset>-248480</wp:posOffset>
            </wp:positionH>
            <wp:positionV relativeFrom="page">
              <wp:align>top</wp:align>
            </wp:positionV>
            <wp:extent cx="7847330" cy="10679430"/>
            <wp:effectExtent l="0" t="0" r="1270" b="7620"/>
            <wp:wrapNone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330" cy="1067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4379" w14:paraId="038A2474" w14:textId="77777777" w:rsidTr="001F05D6">
        <w:tc>
          <w:tcPr>
            <w:tcW w:w="9016" w:type="dxa"/>
          </w:tcPr>
          <w:p w14:paraId="5369FF8D" w14:textId="489AD9AD" w:rsidR="000A4379" w:rsidRDefault="000A4379" w:rsidP="001F05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efly describe what has influenced your choice to take part in Weightlifting, your professional aspiration and why you are interested in this programme?</w:t>
            </w:r>
          </w:p>
          <w:p w14:paraId="247DA75B" w14:textId="14476C87" w:rsidR="000A4379" w:rsidRPr="00AF6EDC" w:rsidRDefault="00D2288E" w:rsidP="001F05D6">
            <w:pPr>
              <w:rPr>
                <w:rFonts w:ascii="Arial" w:hAnsi="Arial" w:cs="Arial"/>
                <w:sz w:val="24"/>
                <w:szCs w:val="24"/>
              </w:rPr>
            </w:pPr>
            <w:r w:rsidRPr="00D228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inue fro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ge </w:t>
            </w:r>
            <w:r w:rsidRPr="00D2288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A4379" w14:paraId="204020BE" w14:textId="77777777" w:rsidTr="001F05D6">
        <w:tc>
          <w:tcPr>
            <w:tcW w:w="9016" w:type="dxa"/>
          </w:tcPr>
          <w:p w14:paraId="65A53A2C" w14:textId="77777777" w:rsidR="000A4379" w:rsidRDefault="000A4379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EB5A77E" w14:textId="77777777" w:rsidR="000A4379" w:rsidRDefault="000A4379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9E749C3" w14:textId="77777777" w:rsidR="000A4379" w:rsidRDefault="000A4379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905B87F" w14:textId="77777777" w:rsidR="000A4379" w:rsidRDefault="000A4379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B83C73E" w14:textId="77777777" w:rsidR="000A4379" w:rsidRDefault="000A4379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97F469A" w14:textId="77777777" w:rsidR="000A4379" w:rsidRDefault="000A4379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2C45AD0" w14:textId="77777777" w:rsidR="000A4379" w:rsidRDefault="000A4379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1DCA160" w14:textId="77777777" w:rsidR="000A4379" w:rsidRDefault="000A4379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827A21C" w14:textId="77777777" w:rsidR="000A4379" w:rsidRDefault="000A4379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382FBE5" w14:textId="77777777" w:rsidR="000A4379" w:rsidRDefault="000A4379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3062CFF" w14:textId="77777777" w:rsidR="000A4379" w:rsidRDefault="000A4379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EF9244E" w14:textId="77777777" w:rsidR="000A4379" w:rsidRDefault="000A4379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6F28CDE" w14:textId="12F2BAB4" w:rsidR="000A4379" w:rsidRDefault="000A4379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4F14EFB" w14:textId="386FA084" w:rsidR="00D2288E" w:rsidRDefault="00D2288E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D6DBDAC" w14:textId="66124187" w:rsidR="00D2288E" w:rsidRDefault="00D2288E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568D446" w14:textId="01A4616B" w:rsidR="00D2288E" w:rsidRDefault="00D2288E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A39ED23" w14:textId="3B4B1216" w:rsidR="00D2288E" w:rsidRDefault="00D2288E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A01A813" w14:textId="3C99CD66" w:rsidR="00D2288E" w:rsidRDefault="00D2288E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3699C7E" w14:textId="35A570D4" w:rsidR="00D2288E" w:rsidRDefault="00D2288E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6E653F4" w14:textId="6D2F706F" w:rsidR="00D2288E" w:rsidRDefault="00D2288E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FF94663" w14:textId="290E2BBE" w:rsidR="00D2288E" w:rsidRDefault="00D2288E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FB0E175" w14:textId="5FC5F947" w:rsidR="00D2288E" w:rsidRDefault="00D2288E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8F90657" w14:textId="14750084" w:rsidR="00D2288E" w:rsidRDefault="00D2288E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7A17150" w14:textId="3784EE18" w:rsidR="00D2288E" w:rsidRDefault="00D2288E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1AED501" w14:textId="2B2E4960" w:rsidR="00D2288E" w:rsidRDefault="00D2288E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9C1C2B1" w14:textId="0956D07A" w:rsidR="00D2288E" w:rsidRDefault="00D2288E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288996E" w14:textId="2D730B3F" w:rsidR="00D2288E" w:rsidRDefault="00D2288E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1833426" w14:textId="77777777" w:rsidR="00D2288E" w:rsidRDefault="00D2288E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212F3E5" w14:textId="77777777" w:rsidR="000A4379" w:rsidRDefault="000A4379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C236A76" w14:textId="77777777" w:rsidR="000A4379" w:rsidRDefault="000A4379" w:rsidP="001F05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D88B2CD" w14:textId="77777777" w:rsidR="000A4379" w:rsidRPr="00F22070" w:rsidRDefault="000A4379" w:rsidP="001F05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A0983" w14:textId="77777777" w:rsidR="000A4379" w:rsidRPr="00B1650F" w:rsidRDefault="000A4379" w:rsidP="00B1650F">
      <w:pPr>
        <w:rPr>
          <w:rFonts w:ascii="Arial" w:hAnsi="Arial" w:cs="Arial"/>
          <w:sz w:val="24"/>
          <w:szCs w:val="24"/>
        </w:rPr>
      </w:pPr>
    </w:p>
    <w:sectPr w:rsidR="000A4379" w:rsidRPr="00B1650F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imon Roach" w:date="2021-08-17T11:19:00Z" w:initials="SR">
    <w:p w14:paraId="373FED23" w14:textId="0EC9F567" w:rsidR="00C23560" w:rsidRDefault="00C23560">
      <w:pPr>
        <w:pStyle w:val="CommentText"/>
      </w:pPr>
      <w:r>
        <w:rPr>
          <w:rStyle w:val="CommentReference"/>
        </w:rPr>
        <w:annotationRef/>
      </w:r>
      <w:r>
        <w:t>You will be expected to attend all the full weekends. Please note, the content will be above and beyond the L1 and L2 criteri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73FED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619DF" w16cex:dateUtc="2021-08-17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3FED23" w16cid:durableId="24C619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36169" w14:textId="77777777" w:rsidR="00BB1AAE" w:rsidRDefault="00BB1AAE" w:rsidP="004550DA">
      <w:pPr>
        <w:spacing w:after="0" w:line="240" w:lineRule="auto"/>
      </w:pPr>
      <w:r>
        <w:separator/>
      </w:r>
    </w:p>
  </w:endnote>
  <w:endnote w:type="continuationSeparator" w:id="0">
    <w:p w14:paraId="4D17C76C" w14:textId="77777777" w:rsidR="00BB1AAE" w:rsidRDefault="00BB1AAE" w:rsidP="004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1868384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14:paraId="3CA0F92B" w14:textId="06CED3C4" w:rsidR="000301A8" w:rsidRPr="000301A8" w:rsidRDefault="000301A8">
        <w:pPr>
          <w:pStyle w:val="Footer"/>
          <w:jc w:val="center"/>
          <w:rPr>
            <w:color w:val="000000" w:themeColor="text1"/>
          </w:rPr>
        </w:pPr>
        <w:r w:rsidRPr="000301A8">
          <w:rPr>
            <w:color w:val="000000" w:themeColor="text1"/>
          </w:rPr>
          <w:fldChar w:fldCharType="begin"/>
        </w:r>
        <w:r w:rsidRPr="000301A8">
          <w:rPr>
            <w:color w:val="000000" w:themeColor="text1"/>
          </w:rPr>
          <w:instrText xml:space="preserve"> PAGE   \* MERGEFORMAT </w:instrText>
        </w:r>
        <w:r w:rsidRPr="000301A8">
          <w:rPr>
            <w:color w:val="000000" w:themeColor="text1"/>
          </w:rPr>
          <w:fldChar w:fldCharType="separate"/>
        </w:r>
        <w:r w:rsidRPr="000301A8">
          <w:rPr>
            <w:noProof/>
            <w:color w:val="000000" w:themeColor="text1"/>
          </w:rPr>
          <w:t>2</w:t>
        </w:r>
        <w:r w:rsidRPr="000301A8">
          <w:rPr>
            <w:noProof/>
            <w:color w:val="000000" w:themeColor="text1"/>
          </w:rPr>
          <w:fldChar w:fldCharType="end"/>
        </w:r>
      </w:p>
    </w:sdtContent>
  </w:sdt>
  <w:p w14:paraId="47F1191E" w14:textId="35B37379" w:rsidR="004550DA" w:rsidRDefault="004550DA" w:rsidP="004550D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B0EDA" w14:textId="77777777" w:rsidR="00BB1AAE" w:rsidRDefault="00BB1AAE" w:rsidP="004550DA">
      <w:pPr>
        <w:spacing w:after="0" w:line="240" w:lineRule="auto"/>
      </w:pPr>
      <w:r>
        <w:separator/>
      </w:r>
    </w:p>
  </w:footnote>
  <w:footnote w:type="continuationSeparator" w:id="0">
    <w:p w14:paraId="47DF1453" w14:textId="77777777" w:rsidR="00BB1AAE" w:rsidRDefault="00BB1AAE" w:rsidP="004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B16C6" w14:textId="3075E3DD" w:rsidR="004550DA" w:rsidRDefault="004550DA" w:rsidP="004550D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0D00DC"/>
    <w:multiLevelType w:val="hybridMultilevel"/>
    <w:tmpl w:val="64E05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imon Roach">
    <w15:presenceInfo w15:providerId="Windows Live" w15:userId="831d021f34842c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0DA"/>
    <w:rsid w:val="000275B1"/>
    <w:rsid w:val="000301A8"/>
    <w:rsid w:val="000303EE"/>
    <w:rsid w:val="00045213"/>
    <w:rsid w:val="000634CF"/>
    <w:rsid w:val="000A19D3"/>
    <w:rsid w:val="000A4379"/>
    <w:rsid w:val="000D159A"/>
    <w:rsid w:val="001432E3"/>
    <w:rsid w:val="001A56E4"/>
    <w:rsid w:val="00202227"/>
    <w:rsid w:val="00212E83"/>
    <w:rsid w:val="002614B3"/>
    <w:rsid w:val="002622E0"/>
    <w:rsid w:val="00274877"/>
    <w:rsid w:val="00276546"/>
    <w:rsid w:val="0028698B"/>
    <w:rsid w:val="002D4727"/>
    <w:rsid w:val="0031001D"/>
    <w:rsid w:val="00312FB7"/>
    <w:rsid w:val="00332C46"/>
    <w:rsid w:val="0039610D"/>
    <w:rsid w:val="00397D43"/>
    <w:rsid w:val="003A6543"/>
    <w:rsid w:val="003E1EC7"/>
    <w:rsid w:val="003E52A1"/>
    <w:rsid w:val="003F6237"/>
    <w:rsid w:val="004031A8"/>
    <w:rsid w:val="00413151"/>
    <w:rsid w:val="004463EA"/>
    <w:rsid w:val="0045102E"/>
    <w:rsid w:val="004550DA"/>
    <w:rsid w:val="004B17B5"/>
    <w:rsid w:val="004D2B9F"/>
    <w:rsid w:val="004D7B8B"/>
    <w:rsid w:val="004F6FD3"/>
    <w:rsid w:val="00513316"/>
    <w:rsid w:val="005163C2"/>
    <w:rsid w:val="00545185"/>
    <w:rsid w:val="00562B40"/>
    <w:rsid w:val="00583CCD"/>
    <w:rsid w:val="00590FED"/>
    <w:rsid w:val="00593CB7"/>
    <w:rsid w:val="0059724A"/>
    <w:rsid w:val="005F464F"/>
    <w:rsid w:val="00651B99"/>
    <w:rsid w:val="006A54DB"/>
    <w:rsid w:val="006C084B"/>
    <w:rsid w:val="006F62FE"/>
    <w:rsid w:val="00706D8B"/>
    <w:rsid w:val="00796479"/>
    <w:rsid w:val="007B06A5"/>
    <w:rsid w:val="007C4639"/>
    <w:rsid w:val="007C6C6F"/>
    <w:rsid w:val="00803DE8"/>
    <w:rsid w:val="00826915"/>
    <w:rsid w:val="00856734"/>
    <w:rsid w:val="00885B8F"/>
    <w:rsid w:val="008A1921"/>
    <w:rsid w:val="008A3B4E"/>
    <w:rsid w:val="008B4F4A"/>
    <w:rsid w:val="00923EC4"/>
    <w:rsid w:val="00951638"/>
    <w:rsid w:val="00957D84"/>
    <w:rsid w:val="0096590D"/>
    <w:rsid w:val="00997143"/>
    <w:rsid w:val="009A3A52"/>
    <w:rsid w:val="009D3A20"/>
    <w:rsid w:val="009F6133"/>
    <w:rsid w:val="00A1496F"/>
    <w:rsid w:val="00A14A41"/>
    <w:rsid w:val="00A372CE"/>
    <w:rsid w:val="00A539EF"/>
    <w:rsid w:val="00A9253D"/>
    <w:rsid w:val="00AA113B"/>
    <w:rsid w:val="00AA18FD"/>
    <w:rsid w:val="00AC1DCA"/>
    <w:rsid w:val="00AC689E"/>
    <w:rsid w:val="00AD2F38"/>
    <w:rsid w:val="00AD530E"/>
    <w:rsid w:val="00AE372E"/>
    <w:rsid w:val="00AF6EDC"/>
    <w:rsid w:val="00AF7D4E"/>
    <w:rsid w:val="00B1650F"/>
    <w:rsid w:val="00B23ED6"/>
    <w:rsid w:val="00B3014A"/>
    <w:rsid w:val="00B35CC1"/>
    <w:rsid w:val="00B4452F"/>
    <w:rsid w:val="00B74494"/>
    <w:rsid w:val="00B7712D"/>
    <w:rsid w:val="00B830BF"/>
    <w:rsid w:val="00BA6118"/>
    <w:rsid w:val="00BB1AAE"/>
    <w:rsid w:val="00BB7507"/>
    <w:rsid w:val="00BF5475"/>
    <w:rsid w:val="00C16847"/>
    <w:rsid w:val="00C23560"/>
    <w:rsid w:val="00C27BD1"/>
    <w:rsid w:val="00C470F2"/>
    <w:rsid w:val="00C66165"/>
    <w:rsid w:val="00C84ACB"/>
    <w:rsid w:val="00C904AA"/>
    <w:rsid w:val="00C906F7"/>
    <w:rsid w:val="00C940B0"/>
    <w:rsid w:val="00CF615B"/>
    <w:rsid w:val="00D2288E"/>
    <w:rsid w:val="00D274EA"/>
    <w:rsid w:val="00D37455"/>
    <w:rsid w:val="00D45703"/>
    <w:rsid w:val="00D52763"/>
    <w:rsid w:val="00D564AB"/>
    <w:rsid w:val="00D776F7"/>
    <w:rsid w:val="00D8463A"/>
    <w:rsid w:val="00DA08F8"/>
    <w:rsid w:val="00DB07C7"/>
    <w:rsid w:val="00DB18D4"/>
    <w:rsid w:val="00DB1DCA"/>
    <w:rsid w:val="00DD0063"/>
    <w:rsid w:val="00E13B62"/>
    <w:rsid w:val="00E1431D"/>
    <w:rsid w:val="00E60666"/>
    <w:rsid w:val="00E82978"/>
    <w:rsid w:val="00EC0980"/>
    <w:rsid w:val="00EE6EF4"/>
    <w:rsid w:val="00EE7545"/>
    <w:rsid w:val="00EF22BA"/>
    <w:rsid w:val="00F22070"/>
    <w:rsid w:val="00F42AF1"/>
    <w:rsid w:val="00F61D99"/>
    <w:rsid w:val="00F8433C"/>
    <w:rsid w:val="00F850A4"/>
    <w:rsid w:val="00FA6CD1"/>
    <w:rsid w:val="00FD071F"/>
    <w:rsid w:val="00FD55C7"/>
    <w:rsid w:val="00FE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3469A"/>
  <w15:chartTrackingRefBased/>
  <w15:docId w15:val="{FF306F26-6E42-4B12-9629-D8B6EF8D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0DA"/>
  </w:style>
  <w:style w:type="paragraph" w:styleId="Footer">
    <w:name w:val="footer"/>
    <w:basedOn w:val="Normal"/>
    <w:link w:val="FooterChar"/>
    <w:uiPriority w:val="99"/>
    <w:unhideWhenUsed/>
    <w:rsid w:val="00455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0DA"/>
  </w:style>
  <w:style w:type="paragraph" w:styleId="ListParagraph">
    <w:name w:val="List Paragraph"/>
    <w:basedOn w:val="Normal"/>
    <w:uiPriority w:val="34"/>
    <w:qFormat/>
    <w:rsid w:val="004550DA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F61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3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5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5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5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6F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6F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8F30-023E-374F-A992-423BF45A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Williams</dc:creator>
  <cp:keywords/>
  <dc:description/>
  <cp:lastModifiedBy>Hannah Powell</cp:lastModifiedBy>
  <cp:revision>3</cp:revision>
  <dcterms:created xsi:type="dcterms:W3CDTF">2021-09-06T15:04:00Z</dcterms:created>
  <dcterms:modified xsi:type="dcterms:W3CDTF">2021-09-08T11:28:00Z</dcterms:modified>
</cp:coreProperties>
</file>